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cc06e6d2ccd46d583a55a38d19212cb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Projektas</w:t>
          </w:r>
        </w:p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2024-08-12 Nr. TR-296</w:t>
          </w:r>
        </w:p>
        <w:p>
          <w:pPr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MARIJAMPOLĖS SAVIVALDYBĖS TARYBA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SPRENDIMAS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DĖL MARIJAMPOLĖS SAVIVALDYBĖS BENDROJO UGDYMO MOKYKLŲ APTARNAVIMO TERITORIJŲ PATVIRTINIMO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>Marijampolė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ind w:firstLine="720"/>
            <w:rPr>
              <w:rFonts w:ascii="Verdana" w:hAnsi="Verdana"/>
              <w:szCs w:val="24"/>
              <w:lang w:eastAsia="lt-LT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jc w:val="right"/>
            <w:rPr>
              <w:color w:val="FF0000"/>
              <w:szCs w:val="24"/>
              <w:lang w:eastAsia="lt-LT"/>
            </w:rPr>
          </w:pPr>
          <w:r>
            <w:rPr>
              <w:color w:val="FF0000"/>
              <w:szCs w:val="24"/>
              <w:lang w:eastAsia="lt-LT"/>
            </w:rPr>
            <w:t>Projektas</w:t>
          </w:r>
        </w:p>
        <w:sdt>
          <w:sdtPr>
            <w:alias w:val="preambule"/>
            <w:tag w:val="part_95643a600297417aae73441cf43bb64f"/>
            <w:lock w:val="sdtLocked"/>
            <w:richText/>
          </w:sdtPr>
          <w:sdtContent>
            <w:p>
              <w:pPr>
                <w:shd w:val="clear" w:color="auto" w:fill="FFFFFF"/>
                <w:tabs>
                  <w:tab w:val="left" w:pos="748"/>
                </w:tabs>
                <w:ind w:firstLine="709"/>
                <w:jc w:val="both"/>
                <w:rPr>
                  <w:rFonts w:ascii="Verdana" w:hAnsi="Verdana"/>
                  <w:color w:val="000000"/>
                  <w:szCs w:val="24"/>
                  <w:lang w:eastAsia="lt-LT"/>
                </w:rPr>
              </w:pPr>
              <w:r>
                <w:rPr>
                  <w:rFonts w:ascii="Verdana" w:hAnsi="Verdana"/>
                  <w:color w:val="000000"/>
                  <w:szCs w:val="24"/>
                  <w:shd w:val="clear" w:color="auto" w:fill="FFFFFF"/>
                  <w:lang w:eastAsia="lt-LT"/>
                </w:rPr>
                <w:t xml:space="preserve">Vadovaudamasi Lietuvos Respublikos vietos savivaldos </w:t>
              </w:r>
              <w:hyperlink r:id="rId13" w:history="1">
                <w:r>
                  <w:rPr>
                    <w:rFonts w:ascii="Verdana" w:hAnsi="Verdana"/>
                    <w:color w:val="000000"/>
                    <w:szCs w:val="24"/>
                    <w:shd w:val="clear" w:color="auto" w:fill="FFFFFF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color w:val="000000"/>
                  <w:szCs w:val="24"/>
                  <w:shd w:val="clear" w:color="auto" w:fill="FFFFFF"/>
                  <w:lang w:eastAsia="lt-LT"/>
                </w:rPr>
                <w:t xml:space="preserve"> 6 straipsnio 8 dalimi ir 15 straipsnio 4 dalimi, Lietuvos Respublikos švietimo </w:t>
              </w:r>
              <w:hyperlink r:id="rId14" w:history="1">
                <w:r>
                  <w:rPr>
                    <w:rFonts w:ascii="Verdana" w:hAnsi="Verdana"/>
                    <w:color w:val="000000"/>
                    <w:szCs w:val="24"/>
                    <w:shd w:val="clear" w:color="auto" w:fill="FFFFFF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color w:val="000000"/>
                  <w:szCs w:val="24"/>
                  <w:shd w:val="clear" w:color="auto" w:fill="FFFFFF"/>
                  <w:lang w:eastAsia="lt-LT"/>
                </w:rPr>
                <w:t xml:space="preserve"> 29 straipsnio</w:t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 3 dalimi, Priėmimo į valstybinę ir savivaldybės bendrojo ugdymo mokyklą, profesinio mokymo įstaigą bendrųjų kriterijų sąrašo, patvirtinto Lietuvos Respublikos švietimo ir mokslo ministro 2004 m. birželio 25 d. įsakymu Nr. </w:t>
              </w:r>
              <w:hyperlink r:id="rId15" w:history="1">
                <w:r>
                  <w:rPr>
                    <w:rFonts w:ascii="Verdana" w:hAnsi="Verdana"/>
                    <w:szCs w:val="24"/>
                    <w:lang w:eastAsia="lt-LT"/>
                  </w:rPr>
                  <w:t>ISAK-1019</w:t>
                </w:r>
              </w:hyperlink>
              <w:r>
                <w:rPr>
                  <w:rFonts w:ascii="Verdana" w:hAnsi="Verdana"/>
                  <w:color w:val="000000"/>
                  <w:szCs w:val="24"/>
                  <w:lang w:eastAsia="lt-LT"/>
                </w:rPr>
                <w:t xml:space="preserve"> „Dėl priėmimo į valstybinę ir savivaldybės bendrojo ugdymo mokyklą, profesinio mokymo įstaigą bendrųjų kriterijų sąrašo patvirtinimo“, 2 punktu, Marijampolės savivaldybės taryba </w:t>
              </w:r>
              <w:r>
                <w:rPr>
                  <w:rFonts w:ascii="Verdana" w:hAnsi="Verdana"/>
                  <w:color w:val="000000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ascii="Verdana" w:hAnsi="Verdana"/>
                  <w:color w:val="00000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dbdddb5736634a46b124222c1bb99cc0"/>
            <w:lock w:val="sdtLocked"/>
            <w:richText/>
          </w:sdtPr>
          <w:sdtContent>
            <w:p>
              <w:pPr>
                <w:shd w:val="clear" w:color="auto" w:fill="FFFFFF"/>
                <w:tabs>
                  <w:tab w:val="left" w:pos="748"/>
                </w:tabs>
                <w:ind w:firstLine="709"/>
                <w:jc w:val="both"/>
                <w:rPr>
                  <w:rFonts w:ascii="Verdana" w:hAnsi="Verdana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bdddb5736634a46b124222c1bb99cc0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Verdana" w:hAnsi="Verdana"/>
                  <w:color w:val="000000"/>
                  <w:szCs w:val="24"/>
                  <w:lang w:eastAsia="lt-LT"/>
                </w:rPr>
                <w:t>. Patvirtinti Marijampolės savivaldybės bendrojo ugdymo mokyklų aptarnavimo teritorijas (pridedama).</w:t>
              </w:r>
            </w:p>
          </w:sdtContent>
        </w:sdt>
        <w:sdt>
          <w:sdtPr>
            <w:alias w:val="2 p."/>
            <w:tag w:val="part_2e3fddb3699a4f56b6d54706f2db2f95"/>
            <w:lock w:val="sdtLocked"/>
            <w:richText/>
          </w:sdtPr>
          <w:sdtContent>
            <w:p>
              <w:pPr>
                <w:shd w:val="clear" w:color="auto" w:fill="FFFFFF"/>
                <w:tabs>
                  <w:tab w:val="left" w:pos="748"/>
                </w:tabs>
                <w:ind w:firstLine="709"/>
                <w:jc w:val="both"/>
                <w:rPr>
                  <w:rFonts w:ascii="Verdana" w:hAnsi="Verdana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e3fddb3699a4f56b6d54706f2db2f95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Verdana" w:hAnsi="Verdana"/>
                  <w:color w:val="000000"/>
                  <w:szCs w:val="24"/>
                  <w:lang w:eastAsia="lt-LT"/>
                </w:rPr>
                <w:t>. Pripažinti netekusiu galios Marijampolės savivaldybės tarybos 2021 m. kovo 29 d. sprendimą Nr. 1-54</w:t>
              </w:r>
              <w:r>
                <w:rPr>
                  <w:rFonts w:ascii="Verdana" w:hAnsi="Verdana"/>
                  <w:color w:val="000000"/>
                  <w:szCs w:val="24"/>
                  <w:shd w:val="clear" w:color="auto" w:fill="FFFFFF"/>
                  <w:lang w:eastAsia="lt-LT"/>
                </w:rPr>
                <w:t xml:space="preserve"> „Dėl Marijampolės</w:t>
              </w:r>
              <w:r>
                <w:rPr>
                  <w:rFonts w:ascii="Verdana" w:hAnsi="Verdana"/>
                  <w:color w:val="000000"/>
                  <w:szCs w:val="24"/>
                  <w:lang w:eastAsia="lt-LT"/>
                </w:rPr>
                <w:t xml:space="preserve"> savivaldybės bendrojo ugdymo mokyklų aptarnavimo teritorijų patvirtinimo“.</w:t>
              </w:r>
            </w:p>
          </w:sdtContent>
        </w:sdt>
        <w:sdt>
          <w:sdtPr>
            <w:alias w:val="3 p."/>
            <w:tag w:val="part_3fb47596ac6b40f287288b8114357402"/>
            <w:lock w:val="sdtLocked"/>
            <w:richText/>
          </w:sdtPr>
          <w:sdtContent>
            <w:p>
              <w:pPr>
                <w:ind w:firstLine="709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3fb47596ac6b40f287288b8114357402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>. Nustatyti, kad šis sprendimas įsigalioja 2024 m. rugsėjo 1 d.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headerReference w:type="default" r:id="rId16"/>
                  <w:footerReference w:type="default" r:id="rId17"/>
                  <w:headerReference w:type="first" r:id="rId18"/>
                  <w:footerReference w:type="first" r:id="rId19"/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ind w:right="1134"/>
                <w:jc w:val="right"/>
                <w:rPr>
                  <w:rFonts w:ascii="Verdana" w:hAnsi="Verdana"/>
                  <w:sz w:val="20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tbl>
              <w:tblPr>
                <w:tblW w:w="6237" w:type="dxa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6237"/>
              </w:tblGrid>
              <w:tr>
                <w:tc>
                  <w:tcPr>
                    <w:tcW w:w="6237" w:type="dxa"/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meras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59c69fe741bd4d5ca1708c06818fc964"/>
            <w:lock w:val="sdtLocked"/>
            <w:richText/>
          </w:sdtPr>
          <w:sdtContent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Zita Arendarčikaitė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headerReference w:type="first" r:id="rId20"/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Sprendimą paskelbti: Interneto svetainėje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;  TAR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patvirtinta"/>
        <w:tag w:val="part_04cafb6b9d5243728f720f4b594ec460"/>
        <w:lock w:val="sdtLocked"/>
        <w:richText/>
      </w:sdtPr>
      <w:sdtContent>
        <w:p>
          <w:pPr>
            <w:ind w:firstLine="5103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 xml:space="preserve">PATVIRTINTA </w:t>
          </w:r>
        </w:p>
        <w:p>
          <w:pPr>
            <w:ind w:firstLine="5103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>Marijampolės savivaldybės tarybos</w:t>
          </w:r>
        </w:p>
        <w:p>
          <w:pPr>
            <w:ind w:firstLine="5103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 xml:space="preserve">sprendimu </w:t>
          </w:r>
        </w:p>
        <w:p>
          <w:pPr>
            <w:jc w:val="center"/>
            <w:outlineLvl w:val="7"/>
            <w:rPr>
              <w:rFonts w:ascii="Verdana" w:hAnsi="Verdana"/>
              <w:b/>
              <w:iCs/>
              <w:szCs w:val="24"/>
            </w:rPr>
          </w:pPr>
        </w:p>
        <w:p>
          <w:pPr>
            <w:jc w:val="center"/>
            <w:outlineLvl w:val="7"/>
            <w:rPr>
              <w:rFonts w:ascii="Verdana" w:hAnsi="Verdana"/>
              <w:b/>
              <w:bCs/>
              <w:iCs/>
              <w:szCs w:val="24"/>
            </w:rPr>
          </w:pPr>
          <w:sdt>
            <w:sdtPr>
              <w:alias w:val="Pavadinimas"/>
              <w:tag w:val="title_04cafb6b9d5243728f720f4b594ec460"/>
              <w:lock w:val="sdtLocked"/>
              <w:richText/>
            </w:sdtPr>
            <w:sdtContent>
              <w:r>
                <w:rPr>
                  <w:rFonts w:ascii="Verdana" w:hAnsi="Verdana"/>
                  <w:b/>
                  <w:iCs/>
                  <w:szCs w:val="24"/>
                </w:rPr>
                <w:t xml:space="preserve">MARIJAMPOLĖS SAVIVALDYBĖS BENDROJO UGDYMO MOKYKLŲ APTARNAVIMO TERITORIJOS </w:t>
              </w:r>
            </w:sdtContent>
          </w:sdt>
        </w:p>
        <w:p>
          <w:pPr>
            <w:ind w:left="-561" w:firstLine="561"/>
            <w:jc w:val="center"/>
            <w:rPr>
              <w:rFonts w:ascii="Verdana" w:hAnsi="Verdana"/>
              <w:b/>
              <w:iCs/>
              <w:szCs w:val="24"/>
              <w:lang w:eastAsia="lt-LT"/>
            </w:rPr>
          </w:pPr>
        </w:p>
        <w:sdt>
          <w:sdtPr>
            <w:alias w:val="skyrius"/>
            <w:tag w:val="part_2aa1629d2e82451d84582bde9e490766"/>
            <w:lock w:val="sdtLocked"/>
            <w:richText/>
          </w:sdtPr>
          <w:sdtContent>
            <w:p>
              <w:pPr>
                <w:ind w:left="-561" w:firstLine="561"/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2aa1629d2e82451d84582bde9e490766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rFonts w:ascii="Verdana" w:hAnsi="Verdana"/>
                  <w:b/>
                  <w:szCs w:val="24"/>
                  <w:lang w:eastAsia="lt-LT"/>
                </w:rPr>
                <w:t xml:space="preserve"> SKYRIUS</w:t>
              </w:r>
            </w:p>
            <w:p>
              <w:pPr>
                <w:ind w:left="-561" w:firstLine="561"/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2aa1629d2e82451d84582bde9e490766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>
              <w:pPr>
                <w:ind w:left="-561" w:firstLine="561"/>
                <w:rPr>
                  <w:rFonts w:ascii="Verdana" w:hAnsi="Verdana"/>
                  <w:szCs w:val="24"/>
                  <w:lang w:eastAsia="lt-LT"/>
                </w:rPr>
              </w:pPr>
            </w:p>
            <w:sdt>
              <w:sdtPr>
                <w:alias w:val="1 p."/>
                <w:tag w:val="part_e202653b7b164a03b1812008eb21f72e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202653b7b164a03b1812008eb21f72e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Marijampolės savivaldybės bendrojo ugdymo mokyklų aptarnavimo teritorijos taikomos Marijampolės savivaldybės bendrojo ugdymo mokyklose organizuojant priėmimą pagal priešmokyklinio, pradinio ugdymo programas ir pagrindinio ugdymo programos I dalį.</w:t>
                  </w:r>
                </w:p>
              </w:sdtContent>
            </w:sdt>
            <w:sdt>
              <w:sdtPr>
                <w:alias w:val="2 p."/>
                <w:tag w:val="part_99910acf4d034ba1ac9e1cf53ce162de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</w:tabs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9910acf4d034ba1ac9e1cf53ce162de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Marijampolės „Saulės“ pradinės mokyklos mokiniai, baigę pradinio ugdymo programą, mokymąsi penktoje klasėje tęsia mokykloje, kurios aptarnavimo teritorijoje gyvena.</w:t>
                  </w:r>
                </w:p>
              </w:sdtContent>
            </w:sdt>
            <w:sdt>
              <w:sdtPr>
                <w:alias w:val="3 p."/>
                <w:tag w:val="part_c479c412a3fa420bb9b61b501ec70037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</w:tabs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479c412a3fa420bb9b61b501ec70037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Marijampolės „Žiburėlio“ mokyklai-daugiafunkciam centrui aptarnavimo teritorija nepriskiriama. Į šios mokyklos specialiąsias, specialiąsias lavinamąsias klases priimami iš visos Marijampolės savivaldybės teritorijos vaikai, turintys didelių ir labai didelių specialiųjų ugdymosi poreikių.</w:t>
                  </w:r>
                </w:p>
              </w:sdtContent>
            </w:sdt>
            <w:sdt>
              <w:sdtPr>
                <w:alias w:val="4 p."/>
                <w:tag w:val="part_00fbf7af419449a5b8aec1d411777391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</w:tabs>
                    <w:ind w:firstLine="720"/>
                    <w:jc w:val="both"/>
                    <w:rPr>
                      <w:rFonts w:ascii="Verdana" w:hAnsi="Verdana"/>
                      <w:strike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0fbf7af419449a5b8aec1d411777391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Mokiniai, baigę pagrindinio ugdymo programos pirmą dalį, mokymąsi tęsia gimnazijoje arba profesinio mokymo įstaigoje.</w:t>
                  </w:r>
                </w:p>
              </w:sdtContent>
            </w:sdt>
            <w:sdt>
              <w:sdtPr>
                <w:alias w:val="5 p."/>
                <w:tag w:val="part_9b74615dd2fc4485a8bba46e98cdc318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</w:tabs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b74615dd2fc4485a8bba46e98cdc318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Į gimnazijų I-IV klases priimami mokiniai iš visos Marijampolės savivaldybės teritorijos.</w:t>
                  </w:r>
                </w:p>
              </w:sdtContent>
            </w:sdt>
            <w:sdt>
              <w:sdtPr>
                <w:alias w:val="6 p."/>
                <w:tag w:val="part_c9dcb28a93f14d90b3bb4c40fdfff006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</w:tabs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dcb28a93f14d90b3bb4c40fdfff006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>. Visų tipų mokyklos atsako už priimtų mokinių iki 16 metų ugdymo tęstinumą.</w:t>
                  </w:r>
                </w:p>
              </w:sdtContent>
            </w:sdt>
            <w:sdt>
              <w:sdtPr>
                <w:alias w:val="7 p."/>
                <w:tag w:val="part_e8371dee8afe456994ef9de017e553e4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</w:tabs>
                    <w:ind w:firstLine="72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371dee8afe456994ef9de017e553e4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rFonts w:ascii="Verdana" w:hAnsi="Verdana"/>
                      <w:szCs w:val="24"/>
                      <w:lang w:eastAsia="lt-LT"/>
                    </w:rPr>
                    <w:t xml:space="preserve">. Marijampolės mieste naujai suformuotos gatvės priskiriamos mokykloms, prie kurių aptarnavimo teritorijų jos šliejasi. </w:t>
                  </w:r>
                </w:p>
                <w:p>
                  <w:pPr>
                    <w:tabs>
                      <w:tab w:val="left" w:pos="1276"/>
                    </w:tabs>
                    <w:ind w:left="-142" w:firstLine="890"/>
                    <w:jc w:val="both"/>
                    <w:rPr>
                      <w:rFonts w:ascii="Verdana" w:hAnsi="Verdana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01f4b2510ba45a0b7cc310367e7789e"/>
            <w:lock w:val="sdtLocked"/>
            <w:richText/>
          </w:sdtPr>
          <w:sdtContent>
            <w:p>
              <w:pPr>
                <w:keepNext/>
                <w:jc w:val="center"/>
                <w:outlineLvl w:val="1"/>
                <w:rPr>
                  <w:rFonts w:ascii="Verdana" w:hAnsi="Verdana"/>
                  <w:b/>
                  <w:bCs/>
                  <w:iCs/>
                  <w:szCs w:val="24"/>
                </w:rPr>
              </w:pPr>
              <w:sdt>
                <w:sdtPr>
                  <w:alias w:val="Numeris"/>
                  <w:tag w:val="nr_f01f4b2510ba45a0b7cc310367e7789e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bCs/>
                      <w:iCs/>
                      <w:szCs w:val="24"/>
                    </w:rPr>
                    <w:t>II</w:t>
                  </w:r>
                </w:sdtContent>
              </w:sdt>
              <w:r>
                <w:rPr>
                  <w:rFonts w:ascii="Verdana" w:hAnsi="Verdana"/>
                  <w:b/>
                  <w:bCs/>
                  <w:iCs/>
                  <w:szCs w:val="24"/>
                </w:rPr>
                <w:t xml:space="preserve"> SKYRIUS </w:t>
              </w:r>
            </w:p>
            <w:p>
              <w:pPr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f01f4b2510ba45a0b7cc310367e7789e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 xml:space="preserve">PRADINĖS MOKYKLOS APTARNAVIMO TERITORIJA </w:t>
                  </w:r>
                </w:sdtContent>
              </w:sdt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sdt>
              <w:sdtPr>
                <w:alias w:val="poskyris"/>
                <w:tag w:val="part_d088953099cd4bce8fe22dfe98d32048"/>
                <w:lock w:val="sdtLocked"/>
                <w:richText/>
              </w:sdtPr>
              <w:sdtContent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088953099cd4bce8fe22dfe98d32048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„Saulės</w:t>
                      </w:r>
                      <w:r>
                        <w:rPr>
                          <w:rFonts w:ascii="Verdana" w:hAnsi="Verdana"/>
                          <w:b/>
                          <w:szCs w:val="24"/>
                          <w:lang w:eastAsia="lt-LT"/>
                        </w:rPr>
                        <w:t>“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 pradinė mokykla</w:t>
                      </w:r>
                    </w:sdtContent>
                  </w:sdt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712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3348"/>
                    <w:gridCol w:w="2995"/>
                    <w:gridCol w:w="3369"/>
                  </w:tblGrid>
                  <w:tr>
                    <w:trPr>
                      <w:trHeight w:val="536"/>
                    </w:trPr>
                    <w:tc>
                      <w:tcPr>
                        <w:tcW w:w="334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Gatvė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Nelyginiai numeria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Lyginiai numeriai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ėlyno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ėlyno skg.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uno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119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okolos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delyno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rko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. Juknevičiaus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18"/>
                    </w:trPr>
                    <w:tc>
                      <w:tcPr>
                        <w:tcW w:w="334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uvalkiečių</w:t>
                        </w:r>
                      </w:p>
                    </w:tc>
                    <w:tc>
                      <w:tcPr>
                        <w:tcW w:w="299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</w:tbl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18a304869f240f991889869ffd8d097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18a304869f240f991889869ffd8d097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rFonts w:ascii="Verdana" w:hAnsi="Verdana"/>
                  <w:b/>
                  <w:bCs/>
                  <w:color w:val="000000"/>
                  <w:szCs w:val="24"/>
                  <w:lang w:eastAsia="lt-LT"/>
                </w:rPr>
                <w:t xml:space="preserve"> SKYRIUS</w:t>
              </w:r>
            </w:p>
            <w:p>
              <w:pPr>
                <w:jc w:val="center"/>
                <w:rPr>
                  <w:rFonts w:ascii="Verdana" w:hAnsi="Verdana"/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318a304869f240f991889869ffd8d097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  <w:t>PROGIMNAZIJŲ APTARNAVIMO TERITORIJOS</w:t>
                  </w:r>
                </w:sdtContent>
              </w:sdt>
            </w:p>
            <w:p>
              <w:pPr>
                <w:jc w:val="center"/>
                <w:rPr>
                  <w:rFonts w:ascii="Verdana" w:hAnsi="Verdana"/>
                  <w:b/>
                  <w:bCs/>
                  <w:color w:val="000000"/>
                  <w:szCs w:val="24"/>
                  <w:lang w:eastAsia="lt-LT"/>
                </w:rPr>
              </w:pPr>
            </w:p>
            <w:sdt>
              <w:sdtPr>
                <w:alias w:val="poskyris"/>
                <w:tag w:val="part_547d6a755f8942e3939ffc6e567c1945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47d6a755f8942e3939ffc6e567c1945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Jono Totoraičio progimnazija</w:t>
                      </w:r>
                    </w:sdtContent>
                  </w:sdt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541" w:type="dxa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04"/>
                    <w:gridCol w:w="3119"/>
                    <w:gridCol w:w="3118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330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Gatvė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Nelyginiai numeriai</w:t>
                        </w:r>
                      </w:p>
                    </w:tc>
                    <w:tc>
                      <w:tcPr>
                        <w:tcW w:w="3118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Lyginiai numeriai</w:t>
                        </w:r>
                      </w:p>
                    </w:tc>
                  </w:tr>
                  <w:tr>
                    <w:trPr>
                      <w:trHeight w:val="276"/>
                      <w:tblHeader/>
                    </w:trPr>
                    <w:tc>
                      <w:tcPr>
                        <w:tcW w:w="3304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aseino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ariaus ir Girėno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ariaus ir Girėno skg.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eguči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593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Gėlyno 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ėlyno skg.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aunimo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. Būgos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aimyn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9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Kalvių 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88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uno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iki 75 ir nuo 119</w:t>
                        </w:r>
                      </w:p>
                      <w:p>
                        <w:pPr>
                          <w:ind w:firstLine="86"/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24-92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uno skg.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okolos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Medelyno 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</w:tr>
                  <w:tr>
                    <w:trPr>
                      <w:trHeight w:val="266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. Juknevičiaus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ind w:firstLine="86"/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2 iki 78</w:t>
                        </w:r>
                      </w:p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Parko 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rtizan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rtizanų skg.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58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što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sos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ugi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erbent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56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iauroji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uvalkiečių 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(5 kl.)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uli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vietimo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. Kudirkos 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1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nag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nčų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nčų skg.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5"/>
                    </w:trPr>
                    <w:tc>
                      <w:tcPr>
                        <w:tcW w:w="3304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ilvino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</w:tbl>
                <w:p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646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8"/>
                    <w:gridCol w:w="5811"/>
                    <w:gridCol w:w="7"/>
                  </w:tblGrid>
                  <w:tr>
                    <w:trPr>
                      <w:trHeight w:val="539"/>
                    </w:trPr>
                    <w:tc>
                      <w:tcPr>
                        <w:tcW w:w="382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58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99"/>
                    </w:trPr>
                    <w:tc>
                      <w:tcPr>
                        <w:tcW w:w="382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8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Aleksandravo k.</w:t>
                        </w:r>
                      </w:p>
                    </w:tc>
                  </w:tr>
                  <w:tr>
                    <w:trPr>
                      <w:trHeight w:val="299"/>
                    </w:trPr>
                    <w:tc>
                      <w:tcPr>
                        <w:tcW w:w="382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tašinės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uktiškių k</w:t>
                        </w:r>
                      </w:p>
                    </w:tc>
                  </w:tr>
                  <w:tr>
                    <w:trPr>
                      <w:trHeight w:val="299"/>
                    </w:trPr>
                    <w:tc>
                      <w:tcPr>
                        <w:tcW w:w="382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8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ietar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ukštosio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vižin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alemol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arsukin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arštin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eržinbūd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ženčialauko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Elniakalnio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elumbišk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levin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pišk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ačiulišk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vasod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Obelin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gelumbiškio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girėl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sien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raišupio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snavos seniūnija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uskeln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snavos seniūnija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uskelnėl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išupio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ūdišk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milg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malinyčio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virnavieč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autkaič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opeliškių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osupėlio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rnabūdės k.</w:t>
                        </w:r>
                      </w:p>
                    </w:tc>
                  </w:tr>
                  <w:tr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7" w:type="dxa"/>
                      <w:trHeight w:val="315"/>
                    </w:trPr>
                    <w:tc>
                      <w:tcPr>
                        <w:tcW w:w="38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8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overiškių k.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b23bd05fc4104900ab6e68e51fb145d3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23bd05fc4104900ab6e68e51fb145d3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Petro Armino progimnazija</w:t>
                      </w:r>
                    </w:sdtContent>
                  </w:sdt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536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4"/>
                    <w:gridCol w:w="3260"/>
                    <w:gridCol w:w="3402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287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Gatvė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Nelyginiai numeria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Lyginiai numeria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išbė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tžalo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rtoj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rtojų skg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ušro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Cukrau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ainavo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ruskinink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varkel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Fabrik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Fabriko skg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Gen. A. Gustaičio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Gando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eležinkel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54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Hipodrom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Jablonsk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Janon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Natkevičiau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Totoraič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ono Prano Alekso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avon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avonio skg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. Griniau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emping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nygneši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vietišk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umelioni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uk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epyn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airon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ari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arių skg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džiotoj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rt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Armin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23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38a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sienieči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šešup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ilies 1-oji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ind w:firstLine="86"/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  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oils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ūt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ulė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ulės skg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eminarijo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 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enlaukė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ietyn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lait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Telšių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35-3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ulpi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. Kudirko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72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rp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lties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ng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. Šlek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ytaut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45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48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yturi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yteni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lonų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Ungurinės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szCs w:val="24"/>
                      <w:lang w:eastAsia="lt-LT"/>
                    </w:rPr>
                  </w:pPr>
                </w:p>
                <w:tbl>
                  <w:tblPr>
                    <w:tblW w:w="9443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8"/>
                    <w:gridCol w:w="4905"/>
                  </w:tblGrid>
                  <w:tr>
                    <w:trPr>
                      <w:trHeight w:val="539"/>
                    </w:trPr>
                    <w:tc>
                      <w:tcPr>
                        <w:tcW w:w="453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epyn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rtelio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rto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ulbinišk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aralenk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umelion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cent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sūduo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iberijo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kardup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vetlico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irvyd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Turgalaukio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Unguri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Valavičių k. 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dgir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5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Žydronių k.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2d16ab805c6140a59d329769e9ae7857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d16ab805c6140a59d329769e9ae7857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Rimanto Stankevičiaus progimnazija</w:t>
                      </w:r>
                    </w:sdtContent>
                  </w:sdt>
                </w:p>
                <w:p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683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9"/>
                    <w:gridCol w:w="2977"/>
                    <w:gridCol w:w="3827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2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Gatvė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Nelyginiai numeria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Lyginiai numeria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. Baltūs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. Civinsk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. J. Greim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. Tatar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. Yliau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istmar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Akacijų 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lyv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ntakaln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tgimim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. Sruog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alsup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ažnyči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irut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aržinink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Eitkūn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edimin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1-19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2-48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ėl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umbin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Basanavičiaus a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Įsruč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Bendoriau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Biliūn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Tallat-Kelpš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azmin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ono Dailid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otving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p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lkin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raliaučiau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rkl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rklų skg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šton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ęstuč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osmonaut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ovo 11-osi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rant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isv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zdyn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zdynų skg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etuvinink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Cs w:val="24"/>
                            <w:lang w:eastAsia="lt-LT"/>
                          </w:rPr>
                          <w:t>Mykolo Krupavičiau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ikalin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indaug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rduv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Obuol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Armin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1-2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2-38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Dovydaič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Butlerien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Butlerienės skg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Kriaučiūn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Mašiot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Rimš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Vaičaič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baig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kaln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ilieč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iliakaln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lytin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t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omuv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. Nėrie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eminarij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alupėn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ūrišk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lyv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odinink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o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305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odžiau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paud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v. Margarit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ermukšn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vies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aik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arpuč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arpučių skg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Tilžės 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eatr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olminkiem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rumpoj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rakišk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uop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vankst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Ūkinink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p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žtvank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Uosių 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osių skg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. Kudirk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35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18-70a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sario 16-osi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enybė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lkaviški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ind w:firstLine="86"/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yšn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ytaut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1-43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2-46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okiečių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Zigmo Drung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Žemaitės 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39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32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ie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28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vyryn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78f0d695de4f44cf8d919498d78561a1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8f0d695de4f44cf8d919498d78561a1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Marijampolės „Ryto“ progimnazija </w:t>
                      </w:r>
                    </w:sdtContent>
                  </w:sdt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683" w:type="dxa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37"/>
                    <w:gridCol w:w="2977"/>
                    <w:gridCol w:w="3969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273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Gatvė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Nelyginiai numeriai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Lyginiai numeriai</w:t>
                        </w:r>
                      </w:p>
                    </w:tc>
                  </w:tr>
                  <w:tr>
                    <w:trPr>
                      <w:trHeight w:val="276"/>
                      <w:tblHeader/>
                    </w:trPr>
                    <w:tc>
                      <w:tcPr>
                        <w:tcW w:w="2737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. Valaič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lgird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lytau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lmalv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šmen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tžal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tžalos 1-oji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tžalos 2-oji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tžalos 3-oji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ugustav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ukštaič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2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erž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iršton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udavisk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aukš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ovin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2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raugyst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zūk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Egl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amykl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ardin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edimino skg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Gedimino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21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52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Geležinkelio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2-52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ir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luosn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Išdagėl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Basanavičiau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 Krikščiūn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uodkrant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lvarij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un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iki 22 ir nuo 94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zimieraič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ybart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laipėd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lev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rosn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ikšt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zdij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ep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n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yd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. K . Čiurlion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atulaič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ažoji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ykl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rt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visi 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Naručio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ugarduk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ujakur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ujoji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ering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id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Orij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. Klim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nausup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nevėž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vasak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vasar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ietar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ramon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rien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unsk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udonųjų Šaltin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ingovėl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snav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snavos skg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enoji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ein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imn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port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atybinink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razd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eponišk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otie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ūduv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uvalk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rkaič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ilut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aur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elš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1-33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rak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robišk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rak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žuogan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. Kudirk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3 ir 5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6 ir 8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. Kudirkos skg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rėn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rnup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saro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nden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štyč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ygrių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olungės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alioji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altyči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Žemaitės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ki 33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iki 30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emaitės skg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19"/>
                    </w:trPr>
                    <w:tc>
                      <w:tcPr>
                        <w:tcW w:w="2737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uvinto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639" w:type="dxa"/>
                    <w:tblInd w:w="132" w:type="dxa"/>
                    <w:tblLook w:val="04A0" w:firstRow="1" w:lastRow="0" w:firstColumn="1" w:lastColumn="0" w:noHBand="0" w:noVBand="1"/>
                  </w:tblPr>
                  <w:tblGrid>
                    <w:gridCol w:w="4279"/>
                    <w:gridCol w:w="5360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42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Adomišk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ajarsk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araginės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Bukonių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Čiuoderišk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ambraukos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eležin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rabavos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udinės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ancavos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ermušinės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irmėlinės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iž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Kuktų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edelišk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Meškėnų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Nendriniškių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luobišk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Panausupio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Patašinės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ilč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ridotk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Ringovėlės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Rudišk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kriaudučio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teponišk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Trakiškių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Triobiškių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Užupių k.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Uosinės k. </w:t>
                        </w:r>
                      </w:p>
                    </w:tc>
                  </w:tr>
                  <w:tr>
                    <w:trPr>
                      <w:trHeight w:val="284"/>
                    </w:trPr>
                    <w:tc>
                      <w:tcPr>
                        <w:tcW w:w="4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Zuikišk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itik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ebruliškė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rasto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ūdvieč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Čisavo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Čystos Būdo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Čiuiniškė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idžiosios Trakiškė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avaltuvo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ntališk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zlišk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levin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levinkalnio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uz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ygum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lupio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edėlberžio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endrin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ragėl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Ožnugar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keliškė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venglisko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rigražišk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urviniškės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snavos mstl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urgučių k.</w:t>
                        </w:r>
                      </w:p>
                    </w:tc>
                  </w:tr>
                  <w:tr>
                    <w:trPr>
                      <w:trHeight w:val="316"/>
                    </w:trPr>
                    <w:tc>
                      <w:tcPr>
                        <w:tcW w:w="427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asnavos seniūnija 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nčų k.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afadd09447fd4acd899de768f48cc940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fadd09447fd4acd899de768f48cc940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„Šaltinio“ progimnazija</w:t>
                      </w:r>
                    </w:sdtContent>
                  </w:sdt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678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83"/>
                    <w:gridCol w:w="3118"/>
                    <w:gridCol w:w="2977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358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Gatvė</w:t>
                        </w:r>
                      </w:p>
                    </w:tc>
                    <w:tc>
                      <w:tcPr>
                        <w:tcW w:w="311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Nelyginiai numeriai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Lyginiai numeriai</w:t>
                        </w:r>
                      </w:p>
                    </w:tc>
                  </w:tr>
                  <w:tr>
                    <w:trPr>
                      <w:trHeight w:val="276"/>
                      <w:tblHeader/>
                    </w:trPr>
                    <w:tc>
                      <w:tcPr>
                        <w:tcW w:w="358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lgimant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Audėjų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J.Ambrazevičiaus-Brazaiči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. Donelaiči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ln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kinskų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ejyklos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M. Akelaičio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1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2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3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5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7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9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11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13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eškučių 15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Padovinio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dovinio 3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dovinio 5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dovinio 7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dovinio 9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Palangos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Paupio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mybės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mybės 1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mybės 2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mybės 4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amybės 8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R. Juknevičiaus</w:t>
                        </w:r>
                      </w:p>
                    </w:tc>
                    <w:tc>
                      <w:tcPr>
                        <w:tcW w:w="3118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uo 80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(nuo 5 kl.)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. Daukant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Slėnio 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ltini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2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3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4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5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6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7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8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9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10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11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12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13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14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18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akališkių skg.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yli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ylioji 1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ylioji 3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ylioji 5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ylioji 7-oji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osupi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peli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rėdijos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. Borisevčiaus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air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lkaviškio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isi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szCs w:val="24"/>
                      <w:lang w:eastAsia="lt-LT"/>
                    </w:rPr>
                  </w:pPr>
                </w:p>
                <w:tbl>
                  <w:tblPr>
                    <w:tblW w:w="9678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4022"/>
                    <w:gridCol w:w="5656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40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liūdžiškių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 xml:space="preserve">Balsupių k.  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ilčiškių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baigų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ikiškių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Ožkasvilių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kaisčiūnų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einiškių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osupio k.</w:t>
                        </w:r>
                      </w:p>
                    </w:tc>
                  </w:tr>
                  <w:tr>
                    <w:trPr>
                      <w:trHeight w:val="287"/>
                    </w:trPr>
                    <w:tc>
                      <w:tcPr>
                        <w:tcW w:w="40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5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žkirčių k.</w:t>
                        </w:r>
                      </w:p>
                    </w:tc>
                  </w:tr>
                </w:tbl>
                <w:p>
                  <w:pPr>
                    <w:tabs>
                      <w:tab w:val="left" w:pos="3175"/>
                      <w:tab w:val="left" w:pos="5761"/>
                    </w:tabs>
                    <w:rPr>
                      <w:rFonts w:ascii="Verdana" w:hAnsi="Verdana"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36dfa224681045e49c0977318dc568c0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6dfa224681045e49c0977318dc568c0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sav. Mokolų progimnazija</w:t>
                      </w:r>
                    </w:sdtContent>
                  </w:sdt>
                </w:p>
                <w:p>
                  <w:pPr>
                    <w:jc w:val="center"/>
                    <w:rPr>
                      <w:rFonts w:ascii="Verdana" w:hAnsi="Verdana"/>
                      <w:szCs w:val="24"/>
                      <w:lang w:eastAsia="lt-LT"/>
                    </w:rPr>
                  </w:pPr>
                </w:p>
                <w:tbl>
                  <w:tblPr>
                    <w:tblW w:w="9678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4008"/>
                    <w:gridCol w:w="5670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40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šmon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arsuki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Cykakalnio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ieli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Domeik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rybi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Gustabūdžio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tilišk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aruž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idolišk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ūgi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arcinišk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Naujieno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Obeli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Obšrūtėl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kusinės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ršel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tašiškių k.</w:t>
                        </w:r>
                      </w:p>
                    </w:tc>
                  </w:tr>
                  <w:tr>
                    <w:trPr>
                      <w:trHeight w:val="371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iliakaln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uskepur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opiliakalnio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Rudž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msonišk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arak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razdišk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virnavieč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Šunskų mstl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arpuč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ursuč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Užbalių k.</w:t>
                        </w:r>
                      </w:p>
                    </w:tc>
                  </w:tr>
                  <w:tr>
                    <w:trPr>
                      <w:trHeight w:val="283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Mokolų seniūnija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Vekeriotiškės k.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f34d3ae2b83645ca906f4cd35ab8abda"/>
                <w:lock w:val="sdtLocked"/>
                <w:richText/>
              </w:sdtPr>
              <w:sdtContent>
                <w:p>
                  <w:pPr>
                    <w:tabs>
                      <w:tab w:val="left" w:pos="3175"/>
                    </w:tabs>
                    <w:ind w:left="93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34d3ae2b83645ca906f4cd35ab8abda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Marijampolės sav. Želsvos progimnazija </w:t>
                      </w:r>
                    </w:sdtContent>
                  </w:sdt>
                </w:p>
                <w:p>
                  <w:pPr>
                    <w:tabs>
                      <w:tab w:val="left" w:pos="3175"/>
                    </w:tabs>
                    <w:ind w:left="93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541" w:type="dxa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75"/>
                    <w:gridCol w:w="5566"/>
                  </w:tblGrid>
                  <w:tr>
                    <w:trPr>
                      <w:trHeight w:val="289"/>
                      <w:tblHeader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Ąžuolyno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ukštosios Buktos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Armoniški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ūriški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Buktos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Išlandži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akinsk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aujienos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Nendri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želsvi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Pabuktės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kersabalių I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Strazd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imuli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riobiškių k.</w:t>
                        </w:r>
                      </w:p>
                    </w:tc>
                  </w:tr>
                  <w:tr>
                    <w:trPr>
                      <w:trHeight w:val="289"/>
                    </w:trPr>
                    <w:tc>
                      <w:tcPr>
                        <w:tcW w:w="3975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566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Želsvos k.</w:t>
                        </w:r>
                      </w:p>
                    </w:tc>
                  </w:tr>
                </w:tbl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6624bda1a21249d39abb41fd4307c720"/>
            <w:lock w:val="sdtLocked"/>
            <w:richText/>
          </w:sdtPr>
          <w:sdtContent>
            <w:p>
              <w:pPr>
                <w:tabs>
                  <w:tab w:val="left" w:pos="3175"/>
                  <w:tab w:val="left" w:pos="5761"/>
                </w:tabs>
                <w:jc w:val="center"/>
                <w:rPr>
                  <w:rFonts w:ascii="Verdana" w:hAnsi="Verdana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624bda1a21249d39abb41fd4307c720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  <w:t>IV</w:t>
                  </w:r>
                </w:sdtContent>
              </w:sdt>
              <w:r>
                <w:rPr>
                  <w:rFonts w:ascii="Verdana" w:hAnsi="Verdana"/>
                  <w:b/>
                  <w:bCs/>
                  <w:color w:val="000000"/>
                  <w:szCs w:val="24"/>
                  <w:lang w:eastAsia="lt-LT"/>
                </w:rPr>
                <w:t xml:space="preserve"> SKYRIUS</w:t>
              </w:r>
            </w:p>
            <w:p>
              <w:pPr>
                <w:tabs>
                  <w:tab w:val="left" w:pos="3175"/>
                  <w:tab w:val="left" w:pos="5761"/>
                </w:tabs>
                <w:jc w:val="center"/>
                <w:rPr>
                  <w:rFonts w:ascii="Verdana" w:hAnsi="Verdana"/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6624bda1a21249d39abb41fd4307c720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  <w:t>MARIJAMPOLĖS SAV. IGLIAUKOS ANZELMO MATUČIO IR MARIJAMPOLĖS SAV. LIUDVINAVO KAZIO BORUTOS GIMNAZIJŲ APTARNAVIMO TERITORIJOS</w:t>
                  </w:r>
                </w:sdtContent>
              </w:sdt>
            </w:p>
            <w:p>
              <w:pPr>
                <w:tabs>
                  <w:tab w:val="left" w:pos="3175"/>
                </w:tabs>
                <w:ind w:left="93"/>
                <w:jc w:val="center"/>
                <w:rPr>
                  <w:rFonts w:ascii="Verdana" w:hAnsi="Verdana"/>
                  <w:b/>
                  <w:bCs/>
                  <w:color w:val="000000"/>
                  <w:szCs w:val="24"/>
                  <w:lang w:eastAsia="lt-LT"/>
                </w:rPr>
              </w:pPr>
            </w:p>
            <w:sdt>
              <w:sdtPr>
                <w:alias w:val="poskyris"/>
                <w:tag w:val="part_716553affffc4fbba13d2c2b3bebcbce"/>
                <w:lock w:val="sdtLocked"/>
                <w:richText/>
              </w:sdtPr>
              <w:sdtContent>
                <w:p>
                  <w:pPr>
                    <w:tabs>
                      <w:tab w:val="left" w:pos="3175"/>
                    </w:tabs>
                    <w:ind w:left="93"/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16553affffc4fbba13d2c2b3bebcbce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sav. Igliaukos Anzelmo Matučio gimnazija</w:t>
                      </w:r>
                    </w:sdtContent>
                  </w:sdt>
                </w:p>
                <w:p>
                  <w:pPr>
                    <w:tabs>
                      <w:tab w:val="left" w:pos="3175"/>
                    </w:tabs>
                    <w:ind w:left="93"/>
                    <w:jc w:val="center"/>
                    <w:rPr>
                      <w:rFonts w:ascii="Verdana" w:hAnsi="Verdana"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536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4008"/>
                    <w:gridCol w:w="5528"/>
                  </w:tblGrid>
                  <w:tr>
                    <w:trPr>
                      <w:trHeight w:val="539"/>
                      <w:tblHeader/>
                    </w:trPr>
                    <w:tc>
                      <w:tcPr>
                        <w:tcW w:w="40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Amalv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ukt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ambruvk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Daukšių mstl. 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ambuvk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eležin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ud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mst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Jacentavo k. 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Jokūb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arčiuvk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ūlingė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ačiul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alinav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araz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argav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enčtrakio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ergašilio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adpal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Opšrūtų I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Opšrūtų II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dvar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ežerė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mačiul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marg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šakal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už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vasakė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ielvak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rūs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al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antak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tašl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akal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lavančių k.</w:t>
                        </w:r>
                      </w:p>
                    </w:tc>
                  </w:tr>
                  <w:tr>
                    <w:trPr>
                      <w:trHeight w:val="344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ventragio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Tupik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idgirėl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eselav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Zomčinė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Žirn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Živavodė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eržyno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aubon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augird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elč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raž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udelių mstl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udel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alnyn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ampin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ruopinė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eic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akrick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iknon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aujien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avik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upoj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ušin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Rudėn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kęsbal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Struogiškės k. 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Rieč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ern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lavant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azn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ieliūnišk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ankav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Patašinės seniūnija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ambavos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Patašinės seniūnija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škėlių mstl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Patašinės seniūnija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škėlių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Patašinės seniūnija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jiesio k.</w:t>
                        </w:r>
                      </w:p>
                    </w:tc>
                  </w:tr>
                  <w:tr>
                    <w:trPr>
                      <w:trHeight w:val="228"/>
                    </w:trPr>
                    <w:tc>
                      <w:tcPr>
                        <w:tcW w:w="40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zenkavos k.</w:t>
                        </w: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c9180f6bd0e84d1d8b1f98c228a3ce97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9180f6bd0e84d1d8b1f98c228a3ce97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Marijampolės sav. Liudvinavo Kazio Borutos gimnazija</w:t>
                      </w:r>
                    </w:sdtContent>
                  </w:sdt>
                </w:p>
                <w:p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9400" w:type="dxa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2"/>
                    <w:gridCol w:w="5838"/>
                  </w:tblGrid>
                  <w:tr>
                    <w:trPr>
                      <w:trHeight w:val="278"/>
                      <w:tblHeader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Cs w:val="24"/>
                            <w:lang w:eastAsia="lt-LT"/>
                          </w:rPr>
                          <w:t>Vietovė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Avikil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alaik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evardišk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Būdbal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alginės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anielišk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Dviratinės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eležin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yvišk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ustaič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ievinės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Gudup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ūlok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cinav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mstl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Marčiukini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arto Naujienos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aujakaimi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etičkampi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orvertav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dovini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ežerėl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šešup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etrišk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tebulišk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Šilavot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Tarašišk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Užgir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aitišk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yšnialauki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Zviniškių k.</w:t>
                        </w:r>
                      </w:p>
                    </w:tc>
                  </w:tr>
                  <w:tr>
                    <w:trPr>
                      <w:trHeight w:val="313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udvinavo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Žaidogalos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Kumeč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Liūliškio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lyn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gliaukos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Varnupių k.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3562" w:type="dxa"/>
                        <w:shd w:val="clear" w:color="auto" w:fill="auto"/>
                        <w:noWrap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tašinės seniūnija</w:t>
                        </w:r>
                      </w:p>
                    </w:tc>
                    <w:tc>
                      <w:tcPr>
                        <w:tcW w:w="5838" w:type="dxa"/>
                        <w:shd w:val="clear" w:color="auto" w:fill="auto"/>
                        <w:vAlign w:val="center"/>
                        <w:hideMark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utriškių k.</w:t>
                        </w:r>
                      </w:p>
                    </w:tc>
                  </w:tr>
                </w:tbl>
                <w:p>
                  <w:pPr>
                    <w:jc w:val="center"/>
                    <w:rPr>
                      <w:rFonts w:ascii="Verdana" w:hAnsi="Verdana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c8edd69314dd4e7aaf9fe7568be941a5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_______________</w:t>
              </w:r>
            </w:p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  <w:sectPr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b/>
                  <w:bCs/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pr."/>
        <w:tag w:val="part_4e09576a915840c3a5b64f22708189d6"/>
        <w:lock w:val="sdtLocked"/>
        <w:richText/>
      </w:sdtPr>
      <w:sdtContent>
        <w:p>
          <w:pPr>
            <w:jc w:val="center"/>
            <w:rPr>
              <w:rFonts w:ascii="Verdana" w:hAnsi="Verdana"/>
              <w:szCs w:val="24"/>
              <w:lang w:eastAsia="lt-LT"/>
            </w:rPr>
          </w:pPr>
          <w:sdt>
            <w:sdtPr>
              <w:alias w:val="Pavadinimas"/>
              <w:tag w:val="title_4e09576a915840c3a5b64f22708189d6"/>
              <w:lock w:val="sdtLocked"/>
              <w:richText/>
            </w:sdtPr>
            <w:sdtContent>
              <w:r>
                <w:rPr>
                  <w:rFonts w:ascii="Verdana" w:hAnsi="Verdana"/>
                  <w:b/>
                  <w:bCs/>
                  <w:szCs w:val="24"/>
                  <w:lang w:eastAsia="lt-LT"/>
                </w:rPr>
                <w:t>MARIJAMPOLĖS SAVIVALDYBĖS ADMINISTRACIJOS</w:t>
              </w:r>
            </w:sdtContent>
          </w:sdt>
        </w:p>
        <w:sdt>
          <w:sdtPr>
            <w:alias w:val="skyrius"/>
            <w:tag w:val="part_5afcc232502247a9bd5063e5a3d419e0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b/>
                  <w:bCs/>
                  <w:szCs w:val="24"/>
                  <w:lang w:eastAsia="lt-LT"/>
                </w:rPr>
                <w:t>ŠVIETIMO, KULTŪROS IR SPORTO SKYRIUS</w:t>
              </w:r>
            </w:p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5afcc232502247a9bd5063e5a3d419e0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ascii="Verdana" w:hAnsi="Verdana"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24"/>
                      <w:lang w:eastAsia="lt-LT"/>
                    </w:rPr>
                    <w:t>AIŠKINAMASIS RAŠTAS</w:t>
                  </w:r>
                </w:p>
                <w:p>
                  <w:pPr>
                    <w:jc w:val="center"/>
                    <w:rPr>
                      <w:rFonts w:ascii="Verdana" w:hAnsi="Verdana"/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DĖL</w:t>
                  </w:r>
                  <w:r>
                    <w:rPr>
                      <w:rFonts w:ascii="Verdana" w:hAnsi="Verdana"/>
                      <w:b/>
                      <w:color w:val="000000"/>
                      <w:szCs w:val="24"/>
                      <w:lang w:eastAsia="lt-LT"/>
                    </w:rPr>
                    <w:t xml:space="preserve"> MARIJAMPOLĖS SAVIVALDYBĖS BENDROJO UGDYMO MOKYKLŲ APTARNAVIMO TERITORIJŲ PATVIRTINIMO</w:t>
                  </w:r>
                </w:p>
              </w:sdtContent>
            </w:sdt>
            <w:p>
              <w:pPr>
                <w:jc w:val="center"/>
                <w:rPr>
                  <w:rFonts w:ascii="Verdana" w:hAnsi="Verdana"/>
                  <w:b/>
                  <w:color w:val="000000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tbl>
              <w:tblPr>
                <w:tblW w:w="0" w:type="auto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FFFFFF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3216"/>
                <w:gridCol w:w="6294"/>
              </w:tblGrid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o pavadinimas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color w:val="000000"/>
                        <w:szCs w:val="24"/>
                        <w:lang w:eastAsia="lt-LT"/>
                      </w:rPr>
                      <w:t>Dėl Marijampolės savivaldybės bendrojo ugdymo mokyklų aptarnavimo teritorijų patvirtinimo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arengto sprendimo projekto tikslai ir uždaviniai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color w:val="000000"/>
                        <w:szCs w:val="24"/>
                        <w:lang w:eastAsia="lt-LT"/>
                      </w:rPr>
                      <w:t>Patikslinti Marijampolės savivaldybės bendrojo ugdymo mokyklų aptarnavimo teritorijas.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s naujos teisinio reglamentavimo nuostatos, priėmus sprendimą laukiami rezultatai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color w:val="000000"/>
                        <w:szCs w:val="24"/>
                        <w:lang w:eastAsia="lt-LT"/>
                      </w:rPr>
                      <w:t>Bus įgyvendintos Lietuvos Respublikos švietimo įstatymo ir Biudžetinių įstaigų įstatymo nuostatos. Rezultatas – mokiniai nuosekliau pasiskirstys po mokyklas.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biudžeto lėšų poreikis ir šaltiniai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apildomų lėšų nereikės.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Kiti sprendimui priimti ar rengėjo nuomone reikalingi pagrindimai, skaičiavimai ar paaiškinimai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Lietuvos Respublikos švietimo įstatymo 29 straipsnio 3 dalis Savivaldybės tarybą įpareigoja nustatyti savivaldybės bendrojo ugdymo mokyklų aptarnavimo teritorijas.</w:t>
                    </w:r>
                  </w:p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Marijampolės savivaldybėje pasikeitus bendrojo ugdymo mokyklų tinklui (nuo 2024-08-30 reorganizuojama Marijampolės sav. Sasnavos pagrindinė mokykla), o nuo 2024-07-01  savivaldybės seniūnijų pavadinimams ir jų teritorijų riboms bei Marijampolėje atsiradus naujoms gatvėms, būtina patikslinti bendrojo ugdymo mokyklų aptarnavimo teritorijas. </w:t>
                    </w:r>
                  </w:p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Šiame Tarybos sprendimo projekte reorganizuojamos Marijampolės sav. Sasnavos pagrindinės mokyklos aptarnavimo teritorija, atsižvelgiant į jau dabar vaikų, lankančių Marijampolės „Ryto“ pagrindinę ar Marijampolės Jono Totoraičio progimnaziją skaičių, paskirstoma Jono Totoraičio ir „Ryto“ progimnazijoms.</w:t>
                    </w:r>
                  </w:p>
                  <w:p>
                    <w:pPr>
                      <w:ind w:firstLine="86"/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Nuo 2024-09-01 Daukšių miestelio teritorija, iki šiol priklausiusi Liudvinavo K. Borutos gimnazijai, priskiriama Igliaukos A. Matučio gimnazijai, atsižvelgiant į tai, kad jau ir dabar tėvų pageidavimu Igliaukos Anzelmo Matučio gimnaziją  lanko 18 mokinių iš Daukšių miestelio.</w:t>
                    </w:r>
                  </w:p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u Tarybos sprendimo projektu mokyklų vadovai supažindinti.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prendimo projekto rengėjas ar rengėjų grupė, sprendimo projekto iniciatoriai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Švietimo, kultūros ir sporto skyriaus vyriausioji specialistė Zita Arendarčikaitė</w:t>
                    </w:r>
                  </w:p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umatomo teisinio reguliavimo poveikio vertinimo rezultatai (jei tokį vertinimą reikia atlikti)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Nereikia 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ojektas turi būti suderintas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u Švietimo, kultūros ir sporto, Teisės ir civilinės metrikacijos skyriais, Administracijos direktoriumi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Pranešėjas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Švietimo, kultūros ir sporto skyriaus vedėjas Nerijus Mašalaitis</w:t>
                    </w:r>
                  </w:p>
                </w:tc>
              </w:tr>
              <w:tr>
                <w:tc>
                  <w:tcPr>
                    <w:tcW w:w="321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Adresatai, kuriems reikia siųsti sprendimo nuorašą, arba asmenys, kuriems reikia siųsti sprendimą susipažinti</w:t>
                    </w:r>
                  </w:p>
                </w:tc>
                <w:tc>
                  <w:tcPr>
                    <w:tcW w:w="6294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>
                    <w:pPr>
                      <w:jc w:val="both"/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 xml:space="preserve">Švietimo, kultūros ir sporto skyriui, Marijampolės  savivaldybės bendrojo ugdymo mokykloms.</w:t>
                    </w:r>
                  </w:p>
                </w:tc>
              </w:tr>
            </w:tbl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____________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rFonts w:ascii="Verdana" w:hAnsi="Verdana"/>
        <w:sz w:val="20"/>
        <w:lang w:eastAsia="lt-LT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0"/>
        <w:lang w:eastAsia="lt-LT"/>
      </w:rPr>
    </w:pPr>
  </w:p>
</w:ftr>
</file>

<file path=word/footer5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rFonts w:ascii="Verdana" w:hAnsi="Verdana"/>
        <w:sz w:val="20"/>
        <w:lang w:eastAsia="lt-LT"/>
      </w:rPr>
    </w:pPr>
    <w:r>
      <w:rPr>
        <w:rFonts w:ascii="Verdana" w:hAnsi="Verdana"/>
        <w:sz w:val="20"/>
        <w:lang w:eastAsia="lt-LT"/>
      </w:rPr>
      <w:fldChar w:fldCharType="begin"/>
    </w:r>
    <w:r>
      <w:rPr>
        <w:rFonts w:ascii="Verdana" w:hAnsi="Verdana"/>
        <w:sz w:val="20"/>
        <w:lang w:eastAsia="lt-LT"/>
      </w:rPr>
      <w:instrText xml:space="preserve"> PAGE </w:instrText>
    </w:r>
    <w:r>
      <w:rPr>
        <w:rFonts w:ascii="Verdana" w:hAnsi="Verdana"/>
        <w:sz w:val="20"/>
        <w:lang w:eastAsia="lt-LT"/>
      </w:rPr>
      <w:fldChar w:fldCharType="separate"/>
    </w:r>
    <w:r>
      <w:rPr>
        <w:rFonts w:ascii="Verdana" w:hAnsi="Verdana"/>
        <w:sz w:val="20"/>
        <w:lang w:eastAsia="lt-LT"/>
      </w:rPr>
      <w:t>2</w:t>
    </w:r>
    <w:r>
      <w:rPr>
        <w:rFonts w:ascii="Verdana" w:hAnsi="Verdana"/>
        <w:sz w:val="20"/>
        <w:lang w:eastAsia="lt-LT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8</w:t>
    </w:r>
    <w:r>
      <w:rPr>
        <w:sz w:val="20"/>
        <w:lang w:eastAsia="lt-LT"/>
      </w:rPr>
      <w:fldChar w:fldCharType="end"/>
    </w: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6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BB36F8C-2E66-4FD0-956D-5AC4198FAE7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yperlink" TargetMode="External" Target="https://www.e-tar.lt/portal/lt/legalAct/TAR.D0CD0966D67F/asr"/>
  <Relationship Id="rId14" Type="http://schemas.openxmlformats.org/officeDocument/2006/relationships/hyperlink" TargetMode="External" Target="https://www.e-tar.lt/portal/lt/legalAct/TAR.9A3AD08EA5D0/asr"/>
  <Relationship Id="rId15" Type="http://schemas.openxmlformats.org/officeDocument/2006/relationships/hyperlink" TargetMode="External" Target="https://www.e-tar.lt/portal/lt/legalAct/TAR.16E25DC8B244/asr"/>
  <Relationship Id="rId16" Type="http://schemas.openxmlformats.org/officeDocument/2006/relationships/header" Target="header4.xml"/>
  <Relationship Id="rId17" Type="http://schemas.openxmlformats.org/officeDocument/2006/relationships/footer" Target="footer4.xml"/>
  <Relationship Id="rId18" Type="http://schemas.openxmlformats.org/officeDocument/2006/relationships/header" Target="header5.xml"/>
  <Relationship Id="rId19" Type="http://schemas.openxmlformats.org/officeDocument/2006/relationships/footer" Target="footer5.xml"/>
  <Relationship Id="rId2" Type="http://schemas.openxmlformats.org/officeDocument/2006/relationships/styles" Target="styles.xml"/>
  <Relationship Id="rId20" Type="http://schemas.openxmlformats.org/officeDocument/2006/relationships/header" Target="header6.xml"/>
  <Relationship Id="rId21" Type="http://schemas.openxmlformats.org/officeDocument/2006/relationships/fontTable" Target="fontTable.xml"/>
  <Relationship Id="rId22" Type="http://schemas.openxmlformats.org/officeDocument/2006/relationships/theme" Target="theme/theme1.xml"/>
  <Relationship Id="rId23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89fc390f63641fb91960ab18dc7e820" PartId="4cc06e6d2ccd46d583a55a38d19212cb">
    <Part Type="preambule" DocPartId="b063516c4b2c4a498bb1002ebb9000ae" PartId="95643a600297417aae73441cf43bb64f"/>
    <Part Type="punktas" Nr="1" Abbr="1 p." DocPartId="4da7244d665748deaff80db21977ad2a" PartId="dbdddb5736634a46b124222c1bb99cc0"/>
    <Part Type="punktas" Nr="2" Abbr="2 p." DocPartId="85d3fa306f7448cc85827165423ca82b" PartId="2e3fddb3699a4f56b6d54706f2db2f95"/>
    <Part Type="punktas" Nr="3" Abbr="3 p." DocPartId="f513d880ab8e4cf2a13345ca938d4212" PartId="3fb47596ac6b40f287288b8114357402"/>
    <Part Type="signatura" DocPartId="0cac061e67614529beda5c38d138ecbe" PartId="59c69fe741bd4d5ca1708c06818fc964"/>
  </Part>
  <Part Type="patvirtinta" Title="MARIJAMPOLĖS SAVIVALDYBĖS BENDROJO UGDYMO MOKYKLŲ APTARNAVIMO TERITORIJOS" DocPartId="ac78003750334d319fb8c46148956b5e" PartId="04cafb6b9d5243728f720f4b594ec460">
    <Part Type="skyrius" Nr="1" Title="BENDROSIOS NUOSTATOS" DocPartId="4caf3fd9465342e2993d90302b189523" PartId="2aa1629d2e82451d84582bde9e490766">
      <Part Type="punktas" Nr="1" Abbr="1 p." DocPartId="e22faf09827b423c8a6d6faf2bdcbf73" PartId="e202653b7b164a03b1812008eb21f72e"/>
      <Part Type="punktas" Nr="2" Abbr="2 p." DocPartId="f903208864304f96b488fe00abb924dd" PartId="99910acf4d034ba1ac9e1cf53ce162de"/>
      <Part Type="punktas" Nr="3" Abbr="3 p." DocPartId="af79e2c89b014b8f94f50a1558669e15" PartId="c479c412a3fa420bb9b61b501ec70037"/>
      <Part Type="punktas" Nr="4" Abbr="4 p." DocPartId="e94540469fc44e27be179241ba62769c" PartId="00fbf7af419449a5b8aec1d411777391"/>
      <Part Type="punktas" Nr="5" Abbr="5 p." DocPartId="f0a2d943499041bbae249e692d7f1832" PartId="9b74615dd2fc4485a8bba46e98cdc318"/>
      <Part Type="punktas" Nr="6" Abbr="6 p." DocPartId="52bc1e90ccc642a2a896632ef1832d95" PartId="c9dcb28a93f14d90b3bb4c40fdfff006"/>
      <Part Type="punktas" Nr="7" Abbr="7 p." DocPartId="76c0aa48332a4ecaa0d6a7105b770301" PartId="e8371dee8afe456994ef9de017e553e4"/>
    </Part>
    <Part Type="skyrius" Nr="2" Title="PRADINĖS MOKYKLOS APTARNAVIMO TERITORIJA" DocPartId="dbd1be2f9a17495683ae87932519b443" PartId="f01f4b2510ba45a0b7cc310367e7789e">
      <Part Type="poskyris" Title="Marijampolės „Saulės“ pradinė mokykla" DocPartId="9d9cb0244c2c47af987d2513128f6891" PartId="d088953099cd4bce8fe22dfe98d32048"/>
    </Part>
    <Part Type="skyrius" Nr="3" Title="PROGIMNAZIJŲ APTARNAVIMO TERITORIJOS" DocPartId="38ee52b3fa404f60b08f766a2113598e" PartId="318a304869f240f991889869ffd8d097">
      <Part Type="poskyris" Title="Marijampolės Jono Totoraičio progimnazija" DocPartId="39c67837c78a4b9ba8a725a9f87b9434" PartId="547d6a755f8942e3939ffc6e567c1945"/>
      <Part Type="poskyris" Title="Marijampolės Petro Armino progimnazija" DocPartId="d8cdc7fa5c6f48a2b3ff9580b896fe76" PartId="b23bd05fc4104900ab6e68e51fb145d3"/>
      <Part Type="poskyris" Title="Marijampolės Rimanto Stankevičiaus progimnazija" DocPartId="8ac6b462a9464b0a837cabc547081963" PartId="2d16ab805c6140a59d329769e9ae7857"/>
      <Part Type="poskyris" Title="Marijampolės „Ryto“ progimnazija" DocPartId="50522e26b75942f7b02f234d965b7848" PartId="78f0d695de4f44cf8d919498d78561a1"/>
      <Part Type="poskyris" Title="Marijampolės „Šaltinio“ progimnazija" DocPartId="998e70537f32476991382ae0be851158" PartId="afadd09447fd4acd899de768f48cc940"/>
      <Part Type="poskyris" Title="Marijampolės sav. Mokolų progimnazija" DocPartId="2c288230740b4b9ca604914232dfa5db" PartId="36dfa224681045e49c0977318dc568c0"/>
      <Part Type="poskyris" Title="Marijampolės sav. Želsvos progimnazija" DocPartId="2e3ee13170cd45f2bac088b94655dd63" PartId="f34d3ae2b83645ca906f4cd35ab8abda"/>
    </Part>
    <Part Type="skyrius" Nr="4" Title="MARIJAMPOLĖS SAV. IGLIAUKOS ANZELMO MATUČIO IR MARIJAMPOLĖS SAV. LIUDVINAVO KAZIO BORUTOS GIMNAZIJŲ APTARNAVIMO TERITORIJOS" DocPartId="08e88bfbf2df4b368f77753f3e961dd5" PartId="6624bda1a21249d39abb41fd4307c720">
      <Part Type="poskyris" Title="Marijampolės sav. Igliaukos Anzelmo Matučio gimnazija" DocPartId="c9118457d172402889b1d97b490d6db7" PartId="716553affffc4fbba13d2c2b3bebcbce"/>
      <Part Type="poskyris" Title="Marijampolės sav. Liudvinavo Kazio Borutos gimnazija" DocPartId="152774b20fe54e7493ea99fef6d31e5e" PartId="c9180f6bd0e84d1d8b1f98c228a3ce97"/>
    </Part>
    <Part Type="pabaiga" DocPartId="34fdd8d016cb438bb22f39cd2409d0a4" PartId="c8edd69314dd4e7aaf9fe7568be941a5"/>
  </Part>
  <Part Type="priedas" Abbr="pr." Title="MARIJAMPOLĖS SAVIVALDYBĖS ADMINISTRACIJOS" DocPartId="ad5fb5897c044fe9baba8d593515e77b" PartId="4e09576a915840c3a5b64f22708189d6">
    <Part Type="skyrius" Nr="999" Title="AIŠKINAMASIS RAŠTAS DĖL MARIJAMPOLĖS SAVIVALDYBĖS BENDROJO UGDYMO MOKYKLŲ APTARNAVIMO TERITORIJŲ PATVIRTINIMO" Notes="Numeris ne iš eilės. Trūksta dalių? [DocDalys]" DocPartId="8fc1206adf7446c08c6675c0dac4bfbf" PartId="5afcc232502247a9bd5063e5a3d419e0"/>
  </Part>
</Parts>
</file>

<file path=customXml/itemProps1.xml><?xml version="1.0" encoding="utf-8"?>
<ds:datastoreItem xmlns:ds="http://schemas.openxmlformats.org/officeDocument/2006/customXml" ds:itemID="{D06211BB-5AEB-44CE-93CA-16CCA5F78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989CF-56AB-4EF7-9B90-B1E24F6DEEC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8</Words>
  <Characters>20755</Characters>
  <Application>Microsoft Office Word</Application>
  <DocSecurity>4</DocSecurity>
  <Lines>2075</Lines>
  <Paragraphs>200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2203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3T05:30:00Z</dcterms:created>
  <dc:creator>ona</dc:creator>
  <lastModifiedBy>adlibuser</lastModifiedBy>
  <lastPrinted>1899-12-31T22:00:00Z</lastPrinted>
  <dcterms:modified xsi:type="dcterms:W3CDTF">2024-08-13T05:30:00Z</dcterms:modified>
  <revision>2</revision>
  <dc:title/>
</coreProperties>
</file>